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71" w:type="dxa"/>
        <w:jc w:val="center"/>
        <w:tblLayout w:type="fixed"/>
        <w:tblLook w:val="0000" w:firstRow="0" w:lastRow="0" w:firstColumn="0" w:lastColumn="0" w:noHBand="0" w:noVBand="0"/>
      </w:tblPr>
      <w:tblGrid>
        <w:gridCol w:w="5116"/>
        <w:gridCol w:w="4955"/>
      </w:tblGrid>
      <w:tr w:rsidR="00257279" w:rsidRPr="00696024" w:rsidTr="000B6E5A">
        <w:trPr>
          <w:jc w:val="center"/>
        </w:trPr>
        <w:tc>
          <w:tcPr>
            <w:tcW w:w="5116" w:type="dxa"/>
          </w:tcPr>
          <w:p w:rsidR="00257279" w:rsidRPr="00696024" w:rsidRDefault="00257279" w:rsidP="000B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  <w:p w:rsidR="00257279" w:rsidRPr="00696024" w:rsidRDefault="00257279" w:rsidP="000B6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</w:t>
            </w:r>
          </w:p>
          <w:p w:rsidR="00257279" w:rsidRPr="00696024" w:rsidRDefault="00257279" w:rsidP="000B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955" w:type="dxa"/>
          </w:tcPr>
          <w:p w:rsidR="00257279" w:rsidRPr="00696024" w:rsidRDefault="00257279" w:rsidP="000B6E5A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9602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62CC163" wp14:editId="1E03B5A7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34315</wp:posOffset>
                      </wp:positionV>
                      <wp:extent cx="2597150" cy="0"/>
                      <wp:effectExtent l="0" t="0" r="31750" b="1905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7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DA260C" id="Straight Connector 1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05pt,18.45pt" to="221.5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D+HQ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ĐẢNG CỘNG SẢN VIỆT NAM</w:t>
            </w:r>
          </w:p>
          <w:p w:rsidR="00257279" w:rsidRPr="00696024" w:rsidRDefault="00257279" w:rsidP="000B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9" w:rsidRPr="00696024" w:rsidRDefault="00257279" w:rsidP="000B6E5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i/>
                <w:sz w:val="28"/>
                <w:szCs w:val="28"/>
              </w:rPr>
              <w:t>…………, ngày….. tháng….năm …</w:t>
            </w:r>
          </w:p>
        </w:tc>
      </w:tr>
    </w:tbl>
    <w:p w:rsidR="00257279" w:rsidRPr="00696024" w:rsidRDefault="00257279" w:rsidP="00257279">
      <w:pPr>
        <w:pStyle w:val="Caption"/>
        <w:spacing w:before="0"/>
      </w:pPr>
    </w:p>
    <w:p w:rsidR="00257279" w:rsidRPr="00696024" w:rsidRDefault="00257279" w:rsidP="00257279">
      <w:pPr>
        <w:pStyle w:val="Caption"/>
        <w:spacing w:before="0"/>
      </w:pPr>
      <w:r w:rsidRPr="00696024">
        <w:t xml:space="preserve">PHIẾU BIỂU QUYẾT </w:t>
      </w:r>
    </w:p>
    <w:p w:rsidR="00257279" w:rsidRPr="00696024" w:rsidRDefault="00DF5D7C" w:rsidP="002572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D7C">
        <w:rPr>
          <w:rFonts w:ascii="Times New Roman" w:hAnsi="Times New Roman" w:cs="Times New Roman"/>
          <w:b/>
          <w:bCs/>
          <w:sz w:val="28"/>
          <w:szCs w:val="28"/>
        </w:rPr>
        <w:t>thi hành kỷ luật/ đề nghị thi hành kỷ luật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vi-VN"/>
        </w:rPr>
        <w:t xml:space="preserve"> </w:t>
      </w:r>
    </w:p>
    <w:p w:rsidR="00257279" w:rsidRPr="00696024" w:rsidRDefault="00257279" w:rsidP="002572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024">
        <w:rPr>
          <w:rFonts w:ascii="Times New Roman" w:hAnsi="Times New Roman" w:cs="Times New Roman"/>
          <w:b/>
          <w:bCs/>
          <w:sz w:val="28"/>
          <w:szCs w:val="28"/>
        </w:rPr>
        <w:t xml:space="preserve">đối với ….. </w:t>
      </w:r>
      <w:r w:rsidRPr="00696024">
        <w:rPr>
          <w:rFonts w:ascii="Times New Roman" w:hAnsi="Times New Roman" w:cs="Times New Roman"/>
          <w:bCs/>
          <w:i/>
          <w:sz w:val="28"/>
          <w:szCs w:val="28"/>
        </w:rPr>
        <w:t>(họ và tên, chức vụ của đảng viên)</w:t>
      </w:r>
    </w:p>
    <w:p w:rsidR="00257279" w:rsidRPr="00696024" w:rsidRDefault="00257279" w:rsidP="00257279">
      <w:pPr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de-DE"/>
        </w:rPr>
      </w:pPr>
      <w:r w:rsidRPr="00696024">
        <w:rPr>
          <w:rFonts w:ascii="Times New Roman" w:hAnsi="Times New Roman" w:cs="Times New Roman"/>
          <w:b/>
          <w:spacing w:val="-6"/>
          <w:sz w:val="28"/>
          <w:szCs w:val="28"/>
          <w:lang w:val="de-DE"/>
        </w:rPr>
        <w:t>------</w:t>
      </w:r>
    </w:p>
    <w:tbl>
      <w:tblPr>
        <w:tblW w:w="9325" w:type="dxa"/>
        <w:tblInd w:w="250" w:type="dxa"/>
        <w:tblLook w:val="04A0" w:firstRow="1" w:lastRow="0" w:firstColumn="1" w:lastColumn="0" w:noHBand="0" w:noVBand="1"/>
      </w:tblPr>
      <w:tblGrid>
        <w:gridCol w:w="8681"/>
        <w:gridCol w:w="644"/>
      </w:tblGrid>
      <w:tr w:rsidR="00257279" w:rsidRPr="00696024" w:rsidTr="000B6E5A">
        <w:tc>
          <w:tcPr>
            <w:tcW w:w="8681" w:type="dxa"/>
            <w:shd w:val="clear" w:color="auto" w:fill="auto"/>
          </w:tcPr>
          <w:p w:rsidR="00257279" w:rsidRPr="00696024" w:rsidRDefault="00257279" w:rsidP="000B6E5A">
            <w:pPr>
              <w:spacing w:before="12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>1- Theo kết luận của ………………..:</w:t>
            </w:r>
            <w:r w:rsidRPr="0069602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Đến mức phải xem xét thi hành kỷ luật.</w:t>
            </w:r>
          </w:p>
          <w:p w:rsidR="00257279" w:rsidRPr="00696024" w:rsidRDefault="00257279" w:rsidP="000B6E5A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F5C9479" wp14:editId="6DB8A066">
                      <wp:simplePos x="0" y="0"/>
                      <wp:positionH relativeFrom="column">
                        <wp:posOffset>5344160</wp:posOffset>
                      </wp:positionH>
                      <wp:positionV relativeFrom="paragraph">
                        <wp:posOffset>43180</wp:posOffset>
                      </wp:positionV>
                      <wp:extent cx="212725" cy="212725"/>
                      <wp:effectExtent l="0" t="0" r="15875" b="158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6AD73" id="Rectangle 20" o:spid="_x0000_s1026" style="position:absolute;margin-left:420.8pt;margin-top:3.4pt;width:16.75pt;height:1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1.1. Không kỷ luật: …………………………………………………………</w:t>
            </w:r>
          </w:p>
          <w:p w:rsidR="00257279" w:rsidRPr="00696024" w:rsidRDefault="00257279" w:rsidP="000B6E5A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EEE5CF8" wp14:editId="79716FEE">
                      <wp:simplePos x="0" y="0"/>
                      <wp:positionH relativeFrom="column">
                        <wp:posOffset>5350510</wp:posOffset>
                      </wp:positionH>
                      <wp:positionV relativeFrom="paragraph">
                        <wp:posOffset>47625</wp:posOffset>
                      </wp:positionV>
                      <wp:extent cx="212725" cy="212725"/>
                      <wp:effectExtent l="0" t="0" r="15875" b="158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F15AF" id="Rectangle 21" o:spid="_x0000_s1026" style="position:absolute;margin-left:421.3pt;margin-top:3.75pt;width:16.75pt;height:16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1.2. Kỷ luật: ………………………………………………………………...</w:t>
            </w:r>
          </w:p>
        </w:tc>
        <w:tc>
          <w:tcPr>
            <w:tcW w:w="644" w:type="dxa"/>
            <w:shd w:val="clear" w:color="auto" w:fill="auto"/>
          </w:tcPr>
          <w:p w:rsidR="00257279" w:rsidRPr="00696024" w:rsidRDefault="00257279" w:rsidP="000B6E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de-DE"/>
              </w:rPr>
            </w:pPr>
          </w:p>
        </w:tc>
      </w:tr>
      <w:tr w:rsidR="00257279" w:rsidRPr="00696024" w:rsidTr="000B6E5A">
        <w:tc>
          <w:tcPr>
            <w:tcW w:w="8681" w:type="dxa"/>
            <w:shd w:val="clear" w:color="auto" w:fill="auto"/>
          </w:tcPr>
          <w:p w:rsidR="00257279" w:rsidRPr="00696024" w:rsidRDefault="00257279" w:rsidP="000B6E5A">
            <w:pPr>
              <w:spacing w:before="120" w:line="240" w:lineRule="auto"/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 Hình thức kỷ luật cụ thể:</w:t>
            </w:r>
          </w:p>
        </w:tc>
        <w:tc>
          <w:tcPr>
            <w:tcW w:w="644" w:type="dxa"/>
            <w:shd w:val="clear" w:color="auto" w:fill="auto"/>
          </w:tcPr>
          <w:p w:rsidR="00257279" w:rsidRPr="00696024" w:rsidRDefault="00257279" w:rsidP="000B6E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de-DE"/>
              </w:rPr>
            </w:pPr>
          </w:p>
        </w:tc>
      </w:tr>
      <w:tr w:rsidR="00257279" w:rsidRPr="00696024" w:rsidTr="000B6E5A">
        <w:tc>
          <w:tcPr>
            <w:tcW w:w="8681" w:type="dxa"/>
            <w:shd w:val="clear" w:color="auto" w:fill="auto"/>
          </w:tcPr>
          <w:p w:rsidR="00257279" w:rsidRPr="00696024" w:rsidRDefault="00257279" w:rsidP="000B6E5A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FDFF580" wp14:editId="1DD9E2AE">
                      <wp:simplePos x="0" y="0"/>
                      <wp:positionH relativeFrom="column">
                        <wp:posOffset>5388610</wp:posOffset>
                      </wp:positionH>
                      <wp:positionV relativeFrom="paragraph">
                        <wp:posOffset>117475</wp:posOffset>
                      </wp:positionV>
                      <wp:extent cx="212725" cy="212725"/>
                      <wp:effectExtent l="0" t="0" r="15875" b="158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6C204" id="Rectangle 22" o:spid="_x0000_s1026" style="position:absolute;margin-left:424.3pt;margin-top:9.25pt;width:16.75pt;height:1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2.1. Khiển trách ……………………………………………………………..</w:t>
            </w:r>
          </w:p>
        </w:tc>
        <w:tc>
          <w:tcPr>
            <w:tcW w:w="644" w:type="dxa"/>
            <w:shd w:val="clear" w:color="auto" w:fill="auto"/>
          </w:tcPr>
          <w:p w:rsidR="00257279" w:rsidRPr="00696024" w:rsidRDefault="00257279" w:rsidP="000B6E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de-DE"/>
              </w:rPr>
            </w:pPr>
          </w:p>
        </w:tc>
      </w:tr>
      <w:tr w:rsidR="00257279" w:rsidRPr="00696024" w:rsidTr="000B6E5A">
        <w:tc>
          <w:tcPr>
            <w:tcW w:w="8681" w:type="dxa"/>
            <w:shd w:val="clear" w:color="auto" w:fill="auto"/>
          </w:tcPr>
          <w:p w:rsidR="00257279" w:rsidRPr="00696024" w:rsidRDefault="00257279" w:rsidP="000B6E5A">
            <w:pPr>
              <w:spacing w:before="12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AD9E302" wp14:editId="23E6AD9A">
                      <wp:simplePos x="0" y="0"/>
                      <wp:positionH relativeFrom="column">
                        <wp:posOffset>5394960</wp:posOffset>
                      </wp:positionH>
                      <wp:positionV relativeFrom="paragraph">
                        <wp:posOffset>127635</wp:posOffset>
                      </wp:positionV>
                      <wp:extent cx="212725" cy="212725"/>
                      <wp:effectExtent l="0" t="0" r="15875" b="1587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F8176" id="Rectangle 23" o:spid="_x0000_s1026" style="position:absolute;margin-left:424.8pt;margin-top:10.05pt;width:16.75pt;height:16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2.2. Cảnh cáo ………………………………………………………………..</w:t>
            </w:r>
          </w:p>
        </w:tc>
        <w:tc>
          <w:tcPr>
            <w:tcW w:w="644" w:type="dxa"/>
            <w:shd w:val="clear" w:color="auto" w:fill="auto"/>
          </w:tcPr>
          <w:p w:rsidR="00257279" w:rsidRPr="00696024" w:rsidRDefault="00257279" w:rsidP="000B6E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de-DE"/>
              </w:rPr>
            </w:pPr>
          </w:p>
        </w:tc>
      </w:tr>
      <w:tr w:rsidR="00257279" w:rsidRPr="00696024" w:rsidTr="000B6E5A">
        <w:tc>
          <w:tcPr>
            <w:tcW w:w="8681" w:type="dxa"/>
            <w:shd w:val="clear" w:color="auto" w:fill="auto"/>
          </w:tcPr>
          <w:p w:rsidR="00257279" w:rsidRPr="00696024" w:rsidRDefault="00257279" w:rsidP="000B6E5A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2.3. Cách chức:</w:t>
            </w:r>
          </w:p>
        </w:tc>
        <w:tc>
          <w:tcPr>
            <w:tcW w:w="644" w:type="dxa"/>
            <w:shd w:val="clear" w:color="auto" w:fill="auto"/>
          </w:tcPr>
          <w:p w:rsidR="00257279" w:rsidRPr="00696024" w:rsidRDefault="00257279" w:rsidP="000B6E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de-DE"/>
              </w:rPr>
            </w:pPr>
          </w:p>
        </w:tc>
      </w:tr>
      <w:tr w:rsidR="00257279" w:rsidRPr="00696024" w:rsidTr="000B6E5A">
        <w:trPr>
          <w:trHeight w:val="2092"/>
        </w:trPr>
        <w:tc>
          <w:tcPr>
            <w:tcW w:w="8681" w:type="dxa"/>
            <w:shd w:val="clear" w:color="auto" w:fill="auto"/>
          </w:tcPr>
          <w:p w:rsidR="00257279" w:rsidRPr="00696024" w:rsidRDefault="00257279" w:rsidP="000B6E5A">
            <w:pPr>
              <w:spacing w:before="120" w:line="240" w:lineRule="auto"/>
              <w:ind w:right="-108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39EB9AC" wp14:editId="5B45D552">
                      <wp:simplePos x="0" y="0"/>
                      <wp:positionH relativeFrom="column">
                        <wp:posOffset>5378450</wp:posOffset>
                      </wp:positionH>
                      <wp:positionV relativeFrom="paragraph">
                        <wp:posOffset>107315</wp:posOffset>
                      </wp:positionV>
                      <wp:extent cx="212725" cy="212725"/>
                      <wp:effectExtent l="0" t="0" r="15875" b="1587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3A55D" id="Rectangle 29" o:spid="_x0000_s1026" style="position:absolute;margin-left:423.5pt;margin-top:8.45pt;width:16.75pt;height:1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115A2D4" wp14:editId="5614520A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5928995</wp:posOffset>
                      </wp:positionV>
                      <wp:extent cx="212725" cy="212725"/>
                      <wp:effectExtent l="0" t="0" r="15875" b="1587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19BA" w:rsidRDefault="001719BA" w:rsidP="002572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5A2D4" id="Rectangle 27" o:spid="_x0000_s1029" style="position:absolute;margin-left:519.85pt;margin-top:466.85pt;width:16.75pt;height:1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">
                      <v:textbox>
                        <w:txbxContent>
                          <w:p w:rsidR="001719BA" w:rsidRDefault="001719BA" w:rsidP="0025727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1) Ủy viên Ban Chấp hành Đảng bộ …., nhiệm kỳ …………………………...</w:t>
            </w:r>
          </w:p>
          <w:p w:rsidR="00257279" w:rsidRPr="00696024" w:rsidRDefault="00257279" w:rsidP="000B6E5A">
            <w:pPr>
              <w:spacing w:before="12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49C3E38" wp14:editId="590BDC75">
                      <wp:simplePos x="0" y="0"/>
                      <wp:positionH relativeFrom="column">
                        <wp:posOffset>5375910</wp:posOffset>
                      </wp:positionH>
                      <wp:positionV relativeFrom="paragraph">
                        <wp:posOffset>40640</wp:posOffset>
                      </wp:positionV>
                      <wp:extent cx="212725" cy="212725"/>
                      <wp:effectExtent l="0" t="0" r="15875" b="1587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7CB6D" id="Rectangle 25" o:spid="_x0000_s1026" style="position:absolute;margin-left:423.3pt;margin-top:3.2pt;width:16.75pt;height:16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2) Ủy viên Ban Thường vụ …. ủy, nhiệm kỳ …..</w:t>
            </w:r>
            <w:r w:rsidRPr="00696024" w:rsidDel="00B60E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6960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………………………………</w:t>
            </w:r>
          </w:p>
          <w:p w:rsidR="00257279" w:rsidRPr="00696024" w:rsidRDefault="00257279" w:rsidP="000B6E5A">
            <w:pPr>
              <w:spacing w:before="120" w:line="240" w:lineRule="auto"/>
              <w:ind w:right="-108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71566D8" wp14:editId="4B174D5A">
                      <wp:simplePos x="0" y="0"/>
                      <wp:positionH relativeFrom="column">
                        <wp:posOffset>5382260</wp:posOffset>
                      </wp:positionH>
                      <wp:positionV relativeFrom="paragraph">
                        <wp:posOffset>38100</wp:posOffset>
                      </wp:positionV>
                      <wp:extent cx="212725" cy="212725"/>
                      <wp:effectExtent l="0" t="0" r="15875" b="1587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88C8B" id="Rectangle 26" o:spid="_x0000_s1026" style="position:absolute;margin-left:423.8pt;margin-top:3pt;width:16.75pt;height:16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3) Phó Bí thư ….. ủy, nhiệm kỳ ……</w:t>
            </w:r>
            <w:r w:rsidRPr="00696024" w:rsidDel="00B60E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6960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…………………………………………….</w:t>
            </w:r>
          </w:p>
          <w:p w:rsidR="00257279" w:rsidRPr="00696024" w:rsidRDefault="00257279" w:rsidP="000B6E5A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7FF4A37" wp14:editId="77CEF59F">
                      <wp:simplePos x="0" y="0"/>
                      <wp:positionH relativeFrom="column">
                        <wp:posOffset>5382260</wp:posOffset>
                      </wp:positionH>
                      <wp:positionV relativeFrom="paragraph">
                        <wp:posOffset>38100</wp:posOffset>
                      </wp:positionV>
                      <wp:extent cx="212725" cy="212725"/>
                      <wp:effectExtent l="0" t="0" r="15875" b="1587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2D102" id="Rectangle 24" o:spid="_x0000_s1026" style="position:absolute;margin-left:423.8pt;margin-top:3pt;width:16.75pt;height:16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4) </w:t>
            </w:r>
            <w:r w:rsidRPr="00696024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Tất cả các chức vụ trong Đảng ………………………………………………</w:t>
            </w:r>
          </w:p>
        </w:tc>
        <w:tc>
          <w:tcPr>
            <w:tcW w:w="644" w:type="dxa"/>
            <w:shd w:val="clear" w:color="auto" w:fill="auto"/>
          </w:tcPr>
          <w:p w:rsidR="00257279" w:rsidRPr="00696024" w:rsidRDefault="00257279" w:rsidP="000B6E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de-DE"/>
              </w:rPr>
            </w:pPr>
          </w:p>
        </w:tc>
      </w:tr>
      <w:tr w:rsidR="00257279" w:rsidRPr="00696024" w:rsidTr="000B6E5A">
        <w:tc>
          <w:tcPr>
            <w:tcW w:w="8681" w:type="dxa"/>
            <w:shd w:val="clear" w:color="auto" w:fill="auto"/>
          </w:tcPr>
          <w:p w:rsidR="00257279" w:rsidRPr="00696024" w:rsidRDefault="00257279" w:rsidP="000B6E5A">
            <w:pPr>
              <w:spacing w:before="12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9B1C634" wp14:editId="140D9308">
                      <wp:simplePos x="0" y="0"/>
                      <wp:positionH relativeFrom="column">
                        <wp:posOffset>5384800</wp:posOffset>
                      </wp:positionH>
                      <wp:positionV relativeFrom="paragraph">
                        <wp:posOffset>120015</wp:posOffset>
                      </wp:positionV>
                      <wp:extent cx="212725" cy="212725"/>
                      <wp:effectExtent l="0" t="0" r="15875" b="1587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7A62B" id="Rectangle 31" o:spid="_x0000_s1026" style="position:absolute;margin-left:424pt;margin-top:9.45pt;width:16.75pt;height:16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b/>
                <w:noProof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7CE6116" wp14:editId="736F7842">
                      <wp:simplePos x="0" y="0"/>
                      <wp:positionH relativeFrom="column">
                        <wp:posOffset>6621145</wp:posOffset>
                      </wp:positionH>
                      <wp:positionV relativeFrom="paragraph">
                        <wp:posOffset>7025640</wp:posOffset>
                      </wp:positionV>
                      <wp:extent cx="212725" cy="212725"/>
                      <wp:effectExtent l="0" t="0" r="15875" b="1587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7CEA6" id="Rectangle 28" o:spid="_x0000_s1026" style="position:absolute;margin-left:521.35pt;margin-top:553.2pt;width:16.75pt;height:1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2.4. Khai trừ ………………………………………………………………...</w:t>
            </w:r>
          </w:p>
        </w:tc>
        <w:tc>
          <w:tcPr>
            <w:tcW w:w="644" w:type="dxa"/>
            <w:shd w:val="clear" w:color="auto" w:fill="auto"/>
          </w:tcPr>
          <w:p w:rsidR="00257279" w:rsidRPr="00696024" w:rsidRDefault="00257279" w:rsidP="000B6E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de-DE"/>
              </w:rPr>
            </w:pPr>
          </w:p>
        </w:tc>
      </w:tr>
    </w:tbl>
    <w:p w:rsidR="00257279" w:rsidRPr="00696024" w:rsidRDefault="00257279" w:rsidP="00257279">
      <w:pPr>
        <w:spacing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  <w:lang w:val="de-DE"/>
        </w:rPr>
      </w:pPr>
    </w:p>
    <w:p w:rsidR="00257279" w:rsidRPr="00696024" w:rsidRDefault="00257279" w:rsidP="00257279">
      <w:pPr>
        <w:spacing w:line="240" w:lineRule="auto"/>
        <w:ind w:left="-142" w:firstLine="426"/>
        <w:jc w:val="both"/>
        <w:rPr>
          <w:rFonts w:ascii="Times New Roman" w:hAnsi="Times New Roman" w:cs="Times New Roman"/>
          <w:b/>
          <w:u w:val="single"/>
        </w:rPr>
      </w:pPr>
      <w:r w:rsidRPr="00696024">
        <w:rPr>
          <w:rFonts w:ascii="Times New Roman" w:hAnsi="Times New Roman" w:cs="Times New Roman"/>
          <w:b/>
          <w:bCs/>
          <w:i/>
          <w:u w:val="single"/>
        </w:rPr>
        <w:t>*Ghi chú</w:t>
      </w:r>
      <w:r w:rsidRPr="00696024">
        <w:rPr>
          <w:rFonts w:ascii="Times New Roman" w:hAnsi="Times New Roman" w:cs="Times New Roman"/>
          <w:b/>
          <w:u w:val="single"/>
        </w:rPr>
        <w:t xml:space="preserve">: </w:t>
      </w:r>
    </w:p>
    <w:p w:rsidR="00257279" w:rsidRPr="00696024" w:rsidRDefault="00257279" w:rsidP="00257279">
      <w:pPr>
        <w:spacing w:line="240" w:lineRule="auto"/>
        <w:ind w:left="-142" w:firstLine="426"/>
        <w:jc w:val="both"/>
        <w:rPr>
          <w:rFonts w:ascii="Times New Roman" w:hAnsi="Times New Roman" w:cs="Times New Roman"/>
          <w:iCs/>
        </w:rPr>
      </w:pPr>
      <w:r w:rsidRPr="00696024">
        <w:rPr>
          <w:rFonts w:ascii="Times New Roman" w:hAnsi="Times New Roman" w:cs="Times New Roman"/>
          <w:iCs/>
        </w:rPr>
        <w:t>- Bỏ phiếu kỷ luật phải theo đúng kết luận của tổ chức đảng cấp trên (trừ trường hợp phát hiện có tình tiết mới làm thay đổi bản chất vụ việc).</w:t>
      </w:r>
    </w:p>
    <w:p w:rsidR="00257279" w:rsidRPr="00696024" w:rsidRDefault="00257279" w:rsidP="00257279">
      <w:pPr>
        <w:spacing w:line="240" w:lineRule="auto"/>
        <w:ind w:left="-142" w:firstLine="426"/>
        <w:jc w:val="both"/>
        <w:rPr>
          <w:rFonts w:ascii="Times New Roman" w:hAnsi="Times New Roman" w:cs="Times New Roman"/>
          <w:iCs/>
        </w:rPr>
      </w:pPr>
      <w:r w:rsidRPr="00696024">
        <w:rPr>
          <w:rFonts w:ascii="Times New Roman" w:hAnsi="Times New Roman" w:cs="Times New Roman"/>
          <w:iCs/>
        </w:rPr>
        <w:t>- Trường hợp kết quả bỏ phiếu kỷ luật khác so với kết luận thì phải báo cáo tổ chức đảng cấp trên xem xét, cho ý kiến trước khi ban hành quyết định kỷ luật.</w:t>
      </w:r>
    </w:p>
    <w:p w:rsidR="00257279" w:rsidRPr="00696024" w:rsidRDefault="00257279" w:rsidP="00257279">
      <w:pPr>
        <w:spacing w:line="240" w:lineRule="auto"/>
        <w:ind w:left="-142" w:firstLine="426"/>
        <w:jc w:val="both"/>
        <w:rPr>
          <w:rFonts w:ascii="Times New Roman" w:hAnsi="Times New Roman" w:cs="Times New Roman"/>
        </w:rPr>
      </w:pPr>
      <w:r w:rsidRPr="00696024">
        <w:rPr>
          <w:rFonts w:ascii="Times New Roman" w:hAnsi="Times New Roman" w:cs="Times New Roman"/>
          <w:iCs/>
        </w:rPr>
        <w:t>- Đồng chí đồng ý trường hợp nào thì đánh dấu X vào ô tương ứng.</w:t>
      </w:r>
    </w:p>
    <w:p w:rsidR="00257279" w:rsidRPr="00696024" w:rsidRDefault="00257279" w:rsidP="00257279">
      <w:pPr>
        <w:spacing w:line="240" w:lineRule="auto"/>
        <w:ind w:left="-142" w:firstLine="426"/>
        <w:jc w:val="both"/>
        <w:rPr>
          <w:rFonts w:ascii="Times New Roman" w:hAnsi="Times New Roman" w:cs="Times New Roman"/>
          <w:spacing w:val="-6"/>
        </w:rPr>
      </w:pPr>
      <w:r w:rsidRPr="00696024">
        <w:rPr>
          <w:rFonts w:ascii="Times New Roman" w:hAnsi="Times New Roman" w:cs="Times New Roman"/>
          <w:iCs/>
          <w:spacing w:val="-6"/>
        </w:rPr>
        <w:t>- Mục 1: Ghi rõ không kỷ luật hay kỷ luật theo kết luận của tổ chức đảng cấp trên.</w:t>
      </w:r>
    </w:p>
    <w:p w:rsidR="00257279" w:rsidRPr="00696024" w:rsidRDefault="00257279" w:rsidP="00257279">
      <w:pPr>
        <w:spacing w:line="240" w:lineRule="auto"/>
        <w:ind w:left="-142" w:firstLine="426"/>
        <w:jc w:val="both"/>
        <w:rPr>
          <w:rFonts w:ascii="Times New Roman" w:hAnsi="Times New Roman" w:cs="Times New Roman"/>
        </w:rPr>
      </w:pPr>
      <w:r w:rsidRPr="00696024">
        <w:rPr>
          <w:rFonts w:ascii="Times New Roman" w:hAnsi="Times New Roman" w:cs="Times New Roman"/>
        </w:rPr>
        <w:t>- Trường hợp đồng ý kỷ luật thì đánh dấu vào 1 trong 4 hình thức kỷ luật tại Mục 2./.</w:t>
      </w:r>
    </w:p>
    <w:p w:rsidR="00257279" w:rsidRPr="00304E8C" w:rsidRDefault="00257279" w:rsidP="00257279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sectPr w:rsidR="00257279" w:rsidRPr="00304E8C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F6F" w:rsidRDefault="00220F6F" w:rsidP="004F768B">
      <w:pPr>
        <w:spacing w:after="0" w:line="240" w:lineRule="auto"/>
      </w:pPr>
      <w:r>
        <w:separator/>
      </w:r>
    </w:p>
  </w:endnote>
  <w:endnote w:type="continuationSeparator" w:id="0">
    <w:p w:rsidR="00220F6F" w:rsidRDefault="00220F6F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F6F" w:rsidRDefault="00220F6F" w:rsidP="004F768B">
      <w:pPr>
        <w:spacing w:after="0" w:line="240" w:lineRule="auto"/>
      </w:pPr>
      <w:r>
        <w:separator/>
      </w:r>
    </w:p>
  </w:footnote>
  <w:footnote w:type="continuationSeparator" w:id="0">
    <w:p w:rsidR="00220F6F" w:rsidRDefault="00220F6F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84118"/>
    <w:multiLevelType w:val="hybridMultilevel"/>
    <w:tmpl w:val="E2D4989E"/>
    <w:lvl w:ilvl="0" w:tplc="8A380C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45"/>
    <w:rsid w:val="00003B41"/>
    <w:rsid w:val="000073C2"/>
    <w:rsid w:val="00016578"/>
    <w:rsid w:val="000232A9"/>
    <w:rsid w:val="000332A9"/>
    <w:rsid w:val="00043AE9"/>
    <w:rsid w:val="00055B0D"/>
    <w:rsid w:val="000607A7"/>
    <w:rsid w:val="000651C6"/>
    <w:rsid w:val="000722CC"/>
    <w:rsid w:val="00073F2E"/>
    <w:rsid w:val="00085DA8"/>
    <w:rsid w:val="000968EA"/>
    <w:rsid w:val="000A5508"/>
    <w:rsid w:val="000B3CF7"/>
    <w:rsid w:val="000B6E5A"/>
    <w:rsid w:val="000C14A4"/>
    <w:rsid w:val="000C331F"/>
    <w:rsid w:val="000F1617"/>
    <w:rsid w:val="001146DA"/>
    <w:rsid w:val="00122499"/>
    <w:rsid w:val="0012323F"/>
    <w:rsid w:val="00127C21"/>
    <w:rsid w:val="001312B7"/>
    <w:rsid w:val="001425A3"/>
    <w:rsid w:val="00146696"/>
    <w:rsid w:val="001549EF"/>
    <w:rsid w:val="001677B1"/>
    <w:rsid w:val="001719BA"/>
    <w:rsid w:val="0019094A"/>
    <w:rsid w:val="001A26E1"/>
    <w:rsid w:val="001D6110"/>
    <w:rsid w:val="001E1AE7"/>
    <w:rsid w:val="002045B8"/>
    <w:rsid w:val="00220F6F"/>
    <w:rsid w:val="0023276C"/>
    <w:rsid w:val="00236EE2"/>
    <w:rsid w:val="002443C1"/>
    <w:rsid w:val="0024757C"/>
    <w:rsid w:val="00257279"/>
    <w:rsid w:val="0026563A"/>
    <w:rsid w:val="0026668A"/>
    <w:rsid w:val="00281213"/>
    <w:rsid w:val="00284772"/>
    <w:rsid w:val="00290D66"/>
    <w:rsid w:val="0029420B"/>
    <w:rsid w:val="002B0DE4"/>
    <w:rsid w:val="002B2048"/>
    <w:rsid w:val="002B4AA5"/>
    <w:rsid w:val="002C3C3C"/>
    <w:rsid w:val="002C4488"/>
    <w:rsid w:val="002E4904"/>
    <w:rsid w:val="002F0E5D"/>
    <w:rsid w:val="002F1B43"/>
    <w:rsid w:val="002F212A"/>
    <w:rsid w:val="002F556B"/>
    <w:rsid w:val="00307A8E"/>
    <w:rsid w:val="00311DD3"/>
    <w:rsid w:val="00341B83"/>
    <w:rsid w:val="00342C70"/>
    <w:rsid w:val="003432FF"/>
    <w:rsid w:val="00344D09"/>
    <w:rsid w:val="003532F0"/>
    <w:rsid w:val="00366667"/>
    <w:rsid w:val="003678A1"/>
    <w:rsid w:val="00374CFA"/>
    <w:rsid w:val="003774B5"/>
    <w:rsid w:val="003843B6"/>
    <w:rsid w:val="003B1904"/>
    <w:rsid w:val="003B43A5"/>
    <w:rsid w:val="003D1E08"/>
    <w:rsid w:val="003D6E84"/>
    <w:rsid w:val="003E07B1"/>
    <w:rsid w:val="003E569D"/>
    <w:rsid w:val="004170E1"/>
    <w:rsid w:val="00421B95"/>
    <w:rsid w:val="00430B02"/>
    <w:rsid w:val="00445BD7"/>
    <w:rsid w:val="00452D8F"/>
    <w:rsid w:val="00453E95"/>
    <w:rsid w:val="00465D22"/>
    <w:rsid w:val="00494F69"/>
    <w:rsid w:val="00496408"/>
    <w:rsid w:val="004A5BA1"/>
    <w:rsid w:val="004B2214"/>
    <w:rsid w:val="004B2361"/>
    <w:rsid w:val="004C1D9B"/>
    <w:rsid w:val="004C2A28"/>
    <w:rsid w:val="004C5A85"/>
    <w:rsid w:val="004E3F35"/>
    <w:rsid w:val="004F768B"/>
    <w:rsid w:val="004F76FE"/>
    <w:rsid w:val="00500677"/>
    <w:rsid w:val="00500BC1"/>
    <w:rsid w:val="0051764D"/>
    <w:rsid w:val="00517EE7"/>
    <w:rsid w:val="00531D08"/>
    <w:rsid w:val="00534BDC"/>
    <w:rsid w:val="00535601"/>
    <w:rsid w:val="0054646E"/>
    <w:rsid w:val="0057514D"/>
    <w:rsid w:val="00591D76"/>
    <w:rsid w:val="005C058D"/>
    <w:rsid w:val="005C68F6"/>
    <w:rsid w:val="005E4492"/>
    <w:rsid w:val="00605706"/>
    <w:rsid w:val="0061281F"/>
    <w:rsid w:val="00642DE8"/>
    <w:rsid w:val="006443D8"/>
    <w:rsid w:val="0064450E"/>
    <w:rsid w:val="00656C83"/>
    <w:rsid w:val="00662F3F"/>
    <w:rsid w:val="0066579E"/>
    <w:rsid w:val="00680088"/>
    <w:rsid w:val="006914A6"/>
    <w:rsid w:val="00696F4F"/>
    <w:rsid w:val="006A583B"/>
    <w:rsid w:val="006B5786"/>
    <w:rsid w:val="006D73C6"/>
    <w:rsid w:val="006E39A8"/>
    <w:rsid w:val="006E5F65"/>
    <w:rsid w:val="006E756D"/>
    <w:rsid w:val="007076FD"/>
    <w:rsid w:val="00711777"/>
    <w:rsid w:val="00717146"/>
    <w:rsid w:val="0073430F"/>
    <w:rsid w:val="0075547D"/>
    <w:rsid w:val="007560AE"/>
    <w:rsid w:val="00777A90"/>
    <w:rsid w:val="00777E76"/>
    <w:rsid w:val="007823FE"/>
    <w:rsid w:val="00783B39"/>
    <w:rsid w:val="0078787C"/>
    <w:rsid w:val="00795D79"/>
    <w:rsid w:val="007A3F3A"/>
    <w:rsid w:val="007B0224"/>
    <w:rsid w:val="007B04BB"/>
    <w:rsid w:val="007D0940"/>
    <w:rsid w:val="007E324F"/>
    <w:rsid w:val="00800762"/>
    <w:rsid w:val="0080426E"/>
    <w:rsid w:val="00806040"/>
    <w:rsid w:val="0081253D"/>
    <w:rsid w:val="00817FDF"/>
    <w:rsid w:val="00845956"/>
    <w:rsid w:val="00845E48"/>
    <w:rsid w:val="00862CEB"/>
    <w:rsid w:val="008711DC"/>
    <w:rsid w:val="00874C8B"/>
    <w:rsid w:val="00884625"/>
    <w:rsid w:val="00896234"/>
    <w:rsid w:val="008A2D54"/>
    <w:rsid w:val="008A52BA"/>
    <w:rsid w:val="008C01C4"/>
    <w:rsid w:val="008C3013"/>
    <w:rsid w:val="008E449C"/>
    <w:rsid w:val="008F187A"/>
    <w:rsid w:val="009137ED"/>
    <w:rsid w:val="00916E75"/>
    <w:rsid w:val="00923322"/>
    <w:rsid w:val="00925E66"/>
    <w:rsid w:val="00943AE6"/>
    <w:rsid w:val="009501BE"/>
    <w:rsid w:val="00951571"/>
    <w:rsid w:val="00961062"/>
    <w:rsid w:val="00974AAB"/>
    <w:rsid w:val="00974E5A"/>
    <w:rsid w:val="00986EEC"/>
    <w:rsid w:val="00990118"/>
    <w:rsid w:val="009933C6"/>
    <w:rsid w:val="009A1279"/>
    <w:rsid w:val="009B26B5"/>
    <w:rsid w:val="009B58D2"/>
    <w:rsid w:val="009C3FF1"/>
    <w:rsid w:val="009C5A42"/>
    <w:rsid w:val="009D096D"/>
    <w:rsid w:val="009D3524"/>
    <w:rsid w:val="009D57EF"/>
    <w:rsid w:val="00A11BA4"/>
    <w:rsid w:val="00A160ED"/>
    <w:rsid w:val="00A31253"/>
    <w:rsid w:val="00A366F6"/>
    <w:rsid w:val="00A40B9C"/>
    <w:rsid w:val="00A41971"/>
    <w:rsid w:val="00A505AD"/>
    <w:rsid w:val="00A6452B"/>
    <w:rsid w:val="00A67CF8"/>
    <w:rsid w:val="00AA533A"/>
    <w:rsid w:val="00AC2FBA"/>
    <w:rsid w:val="00AC6250"/>
    <w:rsid w:val="00AD513A"/>
    <w:rsid w:val="00AD6729"/>
    <w:rsid w:val="00AE0363"/>
    <w:rsid w:val="00B00830"/>
    <w:rsid w:val="00B0601F"/>
    <w:rsid w:val="00B065B7"/>
    <w:rsid w:val="00B14ACE"/>
    <w:rsid w:val="00B31C08"/>
    <w:rsid w:val="00B43C11"/>
    <w:rsid w:val="00B50FBD"/>
    <w:rsid w:val="00B54D2C"/>
    <w:rsid w:val="00B9374F"/>
    <w:rsid w:val="00BB6CA1"/>
    <w:rsid w:val="00BC2898"/>
    <w:rsid w:val="00BD5A92"/>
    <w:rsid w:val="00BD78AD"/>
    <w:rsid w:val="00BF05E0"/>
    <w:rsid w:val="00BF0F53"/>
    <w:rsid w:val="00C0195E"/>
    <w:rsid w:val="00C05AE1"/>
    <w:rsid w:val="00C212D1"/>
    <w:rsid w:val="00C41C7B"/>
    <w:rsid w:val="00C42A73"/>
    <w:rsid w:val="00C44D36"/>
    <w:rsid w:val="00C45154"/>
    <w:rsid w:val="00C51BE6"/>
    <w:rsid w:val="00C61F00"/>
    <w:rsid w:val="00C7584E"/>
    <w:rsid w:val="00C80252"/>
    <w:rsid w:val="00C865A9"/>
    <w:rsid w:val="00CD4152"/>
    <w:rsid w:val="00CD6AA6"/>
    <w:rsid w:val="00CF7A1B"/>
    <w:rsid w:val="00D106D6"/>
    <w:rsid w:val="00D5055A"/>
    <w:rsid w:val="00D526D5"/>
    <w:rsid w:val="00D673B0"/>
    <w:rsid w:val="00D76E70"/>
    <w:rsid w:val="00D937AF"/>
    <w:rsid w:val="00D960C9"/>
    <w:rsid w:val="00DB492B"/>
    <w:rsid w:val="00DC14B2"/>
    <w:rsid w:val="00DD0DF5"/>
    <w:rsid w:val="00DD4D78"/>
    <w:rsid w:val="00DE022F"/>
    <w:rsid w:val="00DF1A19"/>
    <w:rsid w:val="00DF5D7C"/>
    <w:rsid w:val="00E00F91"/>
    <w:rsid w:val="00E12B1F"/>
    <w:rsid w:val="00E32A60"/>
    <w:rsid w:val="00E73128"/>
    <w:rsid w:val="00E77C25"/>
    <w:rsid w:val="00EB6B45"/>
    <w:rsid w:val="00EC3D48"/>
    <w:rsid w:val="00EE1C01"/>
    <w:rsid w:val="00EE1D93"/>
    <w:rsid w:val="00EE768B"/>
    <w:rsid w:val="00F159D1"/>
    <w:rsid w:val="00F369CB"/>
    <w:rsid w:val="00F37CAC"/>
    <w:rsid w:val="00F417C0"/>
    <w:rsid w:val="00F527E1"/>
    <w:rsid w:val="00F5447F"/>
    <w:rsid w:val="00F55B2C"/>
    <w:rsid w:val="00F902D5"/>
    <w:rsid w:val="00F94A77"/>
    <w:rsid w:val="00FB0F32"/>
    <w:rsid w:val="00FB326B"/>
    <w:rsid w:val="00FC35B6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2D69-67D1-49EF-964E-8028A7E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10CC4-E5EE-4C47-B24C-DB4EC91B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cp:lastPrinted>2024-03-11T07:49:00Z</cp:lastPrinted>
  <dcterms:created xsi:type="dcterms:W3CDTF">2024-05-22T08:20:00Z</dcterms:created>
  <dcterms:modified xsi:type="dcterms:W3CDTF">2024-09-12T07:46:00Z</dcterms:modified>
</cp:coreProperties>
</file>